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7F896" w14:textId="77777777" w:rsidR="00BC212E" w:rsidRDefault="00BC212E" w:rsidP="002F7619">
      <w:r>
        <w:separator/>
      </w:r>
    </w:p>
  </w:endnote>
  <w:endnote w:type="continuationSeparator" w:id="0">
    <w:p w14:paraId="1E3546D2" w14:textId="77777777" w:rsidR="00BC212E" w:rsidRDefault="00BC212E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7EA77" w14:textId="77777777" w:rsidR="00BC212E" w:rsidRDefault="00BC212E" w:rsidP="002F7619">
      <w:r>
        <w:separator/>
      </w:r>
    </w:p>
  </w:footnote>
  <w:footnote w:type="continuationSeparator" w:id="0">
    <w:p w14:paraId="61D4D662" w14:textId="77777777" w:rsidR="00BC212E" w:rsidRDefault="00BC212E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86D3B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212E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E714-5676-4BB7-9FFA-656000B8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0-06-12T11:21:00Z</cp:lastPrinted>
  <dcterms:created xsi:type="dcterms:W3CDTF">2020-08-27T06:38:00Z</dcterms:created>
  <dcterms:modified xsi:type="dcterms:W3CDTF">2020-08-27T06:38:00Z</dcterms:modified>
</cp:coreProperties>
</file>